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proofErr w:type="gramStart"/>
      <w:r w:rsidR="00C5131D">
        <w:rPr>
          <w:b/>
          <w:sz w:val="24"/>
          <w:szCs w:val="24"/>
        </w:rPr>
        <w:t>11</w:t>
      </w:r>
      <w:r w:rsidR="00E847A6">
        <w:rPr>
          <w:b/>
          <w:sz w:val="24"/>
          <w:szCs w:val="24"/>
        </w:rPr>
        <w:t>/</w:t>
      </w:r>
      <w:r w:rsidR="00C5131D">
        <w:rPr>
          <w:b/>
          <w:sz w:val="24"/>
          <w:szCs w:val="24"/>
        </w:rPr>
        <w:t>11</w:t>
      </w:r>
      <w:r w:rsidR="00E847A6">
        <w:rPr>
          <w:b/>
          <w:sz w:val="24"/>
          <w:szCs w:val="24"/>
        </w:rPr>
        <w:t>/</w:t>
      </w:r>
      <w:r w:rsidR="00EE5FD4">
        <w:rPr>
          <w:b/>
          <w:sz w:val="24"/>
          <w:szCs w:val="24"/>
        </w:rPr>
        <w:t>202</w:t>
      </w:r>
      <w:r w:rsidR="001E1AEC">
        <w:rPr>
          <w:b/>
          <w:sz w:val="24"/>
          <w:szCs w:val="24"/>
        </w:rPr>
        <w:t>5</w:t>
      </w:r>
      <w:proofErr w:type="gramEnd"/>
      <w:r w:rsidR="001E1AEC">
        <w:rPr>
          <w:b/>
          <w:sz w:val="24"/>
          <w:szCs w:val="24"/>
        </w:rPr>
        <w:t xml:space="preserve"> Tarih </w:t>
      </w:r>
      <w:r w:rsidR="00434034">
        <w:rPr>
          <w:b/>
          <w:sz w:val="24"/>
          <w:szCs w:val="24"/>
        </w:rPr>
        <w:t>378</w:t>
      </w:r>
      <w:r w:rsidR="001E1AEC">
        <w:rPr>
          <w:b/>
          <w:sz w:val="24"/>
          <w:szCs w:val="24"/>
        </w:rPr>
        <w:t>-</w:t>
      </w:r>
      <w:r w:rsidR="008F36C8">
        <w:rPr>
          <w:b/>
          <w:sz w:val="24"/>
          <w:szCs w:val="24"/>
        </w:rPr>
        <w:t>2</w:t>
      </w:r>
      <w:r w:rsidR="001E1AEC">
        <w:rPr>
          <w:b/>
          <w:sz w:val="24"/>
          <w:szCs w:val="24"/>
        </w:rPr>
        <w:t>. Birleşim Madde:</w:t>
      </w:r>
      <w:r w:rsidR="00434034">
        <w:rPr>
          <w:b/>
          <w:sz w:val="24"/>
          <w:szCs w:val="24"/>
        </w:rPr>
        <w:t>4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 w:rsidRPr="00231F99">
        <w:rPr>
          <w:rFonts w:ascii="Arial" w:hAnsi="Arial" w:cs="Arial"/>
          <w:b/>
          <w:szCs w:val="24"/>
        </w:rPr>
        <w:t>: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1C43A5" w:rsidRDefault="00E92E9B" w:rsidP="001C43A5">
      <w:pPr>
        <w:tabs>
          <w:tab w:val="left" w:pos="720"/>
        </w:tabs>
        <w:jc w:val="both"/>
        <w:rPr>
          <w:b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TEKLİF/TALEP</w:t>
      </w:r>
      <w:r>
        <w:rPr>
          <w:b/>
          <w:sz w:val="24"/>
          <w:szCs w:val="24"/>
        </w:rPr>
        <w:t xml:space="preserve"> </w:t>
      </w:r>
      <w:r w:rsidR="008D32C2" w:rsidRPr="004A4801">
        <w:rPr>
          <w:rFonts w:ascii="Comic Sans MS" w:hAnsi="Comic Sans MS"/>
          <w:b/>
          <w:szCs w:val="24"/>
        </w:rPr>
        <w:t>KONUSU</w:t>
      </w:r>
      <w:r w:rsidR="008D32C2" w:rsidRPr="004A4801">
        <w:rPr>
          <w:rFonts w:ascii="Comic Sans MS" w:hAnsi="Comic Sans MS"/>
          <w:b/>
          <w:szCs w:val="24"/>
        </w:rPr>
        <w:tab/>
      </w:r>
      <w:r w:rsidR="008D32C2" w:rsidRPr="004A4801">
        <w:rPr>
          <w:rFonts w:ascii="Comic Sans MS" w:hAnsi="Comic Sans MS"/>
          <w:b/>
          <w:szCs w:val="24"/>
        </w:rPr>
        <w:tab/>
      </w:r>
      <w:r w:rsidR="008D32C2" w:rsidRPr="004A4801">
        <w:rPr>
          <w:rFonts w:ascii="Comic Sans MS" w:hAnsi="Comic Sans MS"/>
          <w:b/>
          <w:szCs w:val="24"/>
        </w:rPr>
        <w:tab/>
      </w:r>
      <w:r w:rsidR="008D32C2" w:rsidRPr="004A4801">
        <w:rPr>
          <w:rFonts w:ascii="Comic Sans MS" w:hAnsi="Comic Sans MS"/>
          <w:b/>
          <w:szCs w:val="24"/>
        </w:rPr>
        <w:tab/>
      </w:r>
      <w:r w:rsidR="008D32C2" w:rsidRPr="001D7455">
        <w:rPr>
          <w:rFonts w:ascii="Arial Narrow" w:hAnsi="Arial Narrow"/>
          <w:b/>
          <w:sz w:val="24"/>
          <w:szCs w:val="24"/>
        </w:rPr>
        <w:t>:</w:t>
      </w:r>
      <w:r w:rsidR="00AB4A12">
        <w:rPr>
          <w:b/>
          <w:sz w:val="24"/>
          <w:szCs w:val="24"/>
        </w:rPr>
        <w:t>Nazım</w:t>
      </w:r>
      <w:r w:rsidR="008E3D9C">
        <w:rPr>
          <w:b/>
          <w:sz w:val="24"/>
          <w:szCs w:val="24"/>
        </w:rPr>
        <w:t xml:space="preserve"> </w:t>
      </w:r>
      <w:r w:rsidR="001E1AEC">
        <w:rPr>
          <w:b/>
          <w:sz w:val="24"/>
          <w:szCs w:val="24"/>
        </w:rPr>
        <w:t>İmar Planı</w:t>
      </w:r>
      <w:r w:rsidR="00AB4A12">
        <w:rPr>
          <w:b/>
          <w:sz w:val="24"/>
          <w:szCs w:val="24"/>
        </w:rPr>
        <w:t xml:space="preserve"> Değişikliği</w:t>
      </w:r>
    </w:p>
    <w:p w:rsidR="008D32C2" w:rsidRPr="00732941" w:rsidRDefault="00100A9C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w:pict>
          <v:rect id="Rectangle 2" o:spid="_x0000_s1026" style="position:absolute;left:0;text-align:left;margin-left:-6.45pt;margin-top:11.85pt;width:492pt;height:15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">
            <v:textbox style="mso-next-textbox:#Rectangle 2">
              <w:txbxContent>
                <w:p w:rsidR="008E3D9C" w:rsidRDefault="008E3D9C" w:rsidP="004F0994">
                  <w:pPr>
                    <w:jc w:val="both"/>
                    <w:rPr>
                      <w:sz w:val="24"/>
                      <w:szCs w:val="24"/>
                    </w:rPr>
                  </w:pPr>
                  <w:r w:rsidRPr="00676B31">
                    <w:rPr>
                      <w:sz w:val="24"/>
                      <w:szCs w:val="24"/>
                    </w:rPr>
                    <w:t xml:space="preserve">İmar ve Şehircilik Dairesi </w:t>
                  </w:r>
                  <w:r w:rsidRPr="000D068B">
                    <w:rPr>
                      <w:sz w:val="24"/>
                      <w:szCs w:val="24"/>
                    </w:rPr>
                    <w:t xml:space="preserve">Başkanlığının </w:t>
                  </w:r>
                  <w:r>
                    <w:rPr>
                      <w:sz w:val="24"/>
                      <w:szCs w:val="24"/>
                    </w:rPr>
                    <w:t>06/11</w:t>
                  </w:r>
                  <w:r w:rsidRPr="00A67E4D">
                    <w:rPr>
                      <w:sz w:val="24"/>
                      <w:szCs w:val="24"/>
                    </w:rPr>
                    <w:t>/202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857471">
                    <w:rPr>
                      <w:sz w:val="24"/>
                      <w:szCs w:val="24"/>
                    </w:rPr>
                    <w:t xml:space="preserve">tarih </w:t>
                  </w:r>
                  <w:r w:rsidRPr="008014C0">
                    <w:rPr>
                      <w:sz w:val="24"/>
                      <w:szCs w:val="24"/>
                    </w:rPr>
                    <w:t xml:space="preserve">ve </w:t>
                  </w:r>
                  <w:r>
                    <w:rPr>
                      <w:sz w:val="24"/>
                      <w:szCs w:val="24"/>
                    </w:rPr>
                    <w:t>E.430553sayılı yazısı ekindeki 04/11</w:t>
                  </w:r>
                  <w:r w:rsidRPr="00A67E4D">
                    <w:rPr>
                      <w:sz w:val="24"/>
                      <w:szCs w:val="24"/>
                    </w:rPr>
                    <w:t>/202</w:t>
                  </w:r>
                  <w:r>
                    <w:rPr>
                      <w:sz w:val="24"/>
                      <w:szCs w:val="24"/>
                    </w:rPr>
                    <w:t xml:space="preserve">5tarih ve </w:t>
                  </w:r>
                  <w:proofErr w:type="gramStart"/>
                  <w:r>
                    <w:rPr>
                      <w:sz w:val="24"/>
                      <w:szCs w:val="24"/>
                    </w:rPr>
                    <w:t>69839758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-03-160-1-160 </w:t>
                  </w:r>
                  <w:r w:rsidRPr="000D068B">
                    <w:rPr>
                      <w:sz w:val="24"/>
                      <w:szCs w:val="24"/>
                    </w:rPr>
                    <w:t>sayılı Başkanlık oluru.</w:t>
                  </w:r>
                </w:p>
                <w:p w:rsidR="008E3D9C" w:rsidRDefault="008E3D9C" w:rsidP="00F562E9">
                  <w:pPr>
                    <w:tabs>
                      <w:tab w:val="left" w:pos="7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65465">
                    <w:rPr>
                      <w:b/>
                      <w:sz w:val="24"/>
                      <w:szCs w:val="24"/>
                    </w:rPr>
                    <w:t>BAŞKANLIK MAKAMINA</w:t>
                  </w:r>
                  <w:r>
                    <w:rPr>
                      <w:b/>
                      <w:sz w:val="24"/>
                      <w:szCs w:val="24"/>
                    </w:rPr>
                    <w:t>/</w:t>
                  </w:r>
                  <w:r w:rsidRPr="00772626">
                    <w:rPr>
                      <w:sz w:val="24"/>
                      <w:szCs w:val="24"/>
                    </w:rPr>
                    <w:t xml:space="preserve">İlgi: </w:t>
                  </w:r>
                  <w:r w:rsidRPr="00A82897">
                    <w:rPr>
                      <w:sz w:val="24"/>
                      <w:szCs w:val="24"/>
                    </w:rPr>
                    <w:t>21.10.2025 tarih ve E.425493 sayılı</w:t>
                  </w:r>
                  <w:r>
                    <w:rPr>
                      <w:sz w:val="24"/>
                      <w:szCs w:val="24"/>
                    </w:rPr>
                    <w:t xml:space="preserve"> dilekçe.</w:t>
                  </w:r>
                </w:p>
                <w:p w:rsidR="008E3D9C" w:rsidRDefault="008E3D9C" w:rsidP="00F562E9">
                  <w:pPr>
                    <w:tabs>
                      <w:tab w:val="left" w:pos="72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8E3D9C" w:rsidRPr="00E13C5F" w:rsidRDefault="008E3D9C" w:rsidP="00F562E9">
                  <w:pPr>
                    <w:tabs>
                      <w:tab w:val="left" w:pos="720"/>
                    </w:tabs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720A38">
                    <w:rPr>
                      <w:sz w:val="24"/>
                      <w:szCs w:val="24"/>
                    </w:rPr>
                    <w:t xml:space="preserve">İlgi dilekçede belirtilen </w:t>
                  </w:r>
                  <w:r w:rsidRPr="00A82897">
                    <w:rPr>
                      <w:sz w:val="24"/>
                      <w:szCs w:val="24"/>
                    </w:rPr>
                    <w:t>Büyükşehir Belediye Meclisinin 09.09.2025 tarih 294 sayılı</w:t>
                  </w:r>
                  <w:r w:rsidRPr="00A82897">
                    <w:rPr>
                      <w:color w:val="000000"/>
                      <w:sz w:val="24"/>
                      <w:szCs w:val="24"/>
                    </w:rPr>
                    <w:t xml:space="preserve"> kararı ile onaylanıp</w:t>
                  </w:r>
                  <w:r w:rsidRPr="00A82897">
                    <w:rPr>
                      <w:sz w:val="24"/>
                      <w:szCs w:val="24"/>
                    </w:rPr>
                    <w:t xml:space="preserve"> ilana çıkarılan İlimiz Eyyübiye İlçesi Açmalı Mahallesi 126 ada 12 </w:t>
                  </w:r>
                  <w:proofErr w:type="spellStart"/>
                  <w:r w:rsidRPr="00A82897">
                    <w:rPr>
                      <w:sz w:val="24"/>
                      <w:szCs w:val="24"/>
                    </w:rPr>
                    <w:t>nolu</w:t>
                  </w:r>
                  <w:proofErr w:type="spellEnd"/>
                  <w:r w:rsidRPr="00A82897">
                    <w:rPr>
                      <w:sz w:val="24"/>
                      <w:szCs w:val="24"/>
                    </w:rPr>
                    <w:t xml:space="preserve"> parsel, 153 ada 1 parsel </w:t>
                  </w:r>
                  <w:proofErr w:type="spellStart"/>
                  <w:r w:rsidRPr="00A82897">
                    <w:rPr>
                      <w:sz w:val="24"/>
                      <w:szCs w:val="24"/>
                    </w:rPr>
                    <w:t>nolu</w:t>
                  </w:r>
                  <w:proofErr w:type="spellEnd"/>
                  <w:r w:rsidRPr="00A82897">
                    <w:rPr>
                      <w:sz w:val="24"/>
                      <w:szCs w:val="24"/>
                    </w:rPr>
                    <w:t xml:space="preserve"> taşınmazlar ve çevresi üzerinde hazırlanmış 1/5000 ölçekli Nazım İmar Plan Değişikliğine ilan-askı sürecin yapılan 21.10.2025 tarih ve E.425493 sayılı itiraz yazımız ekindedir.</w:t>
                  </w:r>
                  <w:r w:rsidR="004A336C">
                    <w:rPr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E13C5F">
                    <w:rPr>
                      <w:sz w:val="24"/>
                      <w:szCs w:val="24"/>
                    </w:rPr>
                    <w:t>Konunun Belediye Meclisine havale edilmesini;</w:t>
                  </w:r>
                </w:p>
                <w:p w:rsidR="008E3D9C" w:rsidRPr="00B33EAC" w:rsidRDefault="008E3D9C" w:rsidP="0016387C">
                  <w:pPr>
                    <w:tabs>
                      <w:tab w:val="left" w:pos="720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OLUR’larınıza arz ederim./ Ferhat ABASİOĞLU / Daire Başkanı</w:t>
                  </w:r>
                </w:p>
                <w:p w:rsidR="008E3D9C" w:rsidRPr="000C0165" w:rsidRDefault="008E3D9C" w:rsidP="00E3162B">
                  <w:pPr>
                    <w:ind w:firstLine="708"/>
                    <w:jc w:val="both"/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1B1EE6">
      <w:pPr>
        <w:rPr>
          <w:rFonts w:ascii="Comic Sans MS" w:hAnsi="Comic Sans MS"/>
          <w:b/>
          <w:szCs w:val="24"/>
        </w:rPr>
      </w:pPr>
    </w:p>
    <w:p w:rsidR="00752110" w:rsidRDefault="00752110" w:rsidP="00B41363">
      <w:pPr>
        <w:rPr>
          <w:rFonts w:ascii="Comic Sans MS" w:hAnsi="Comic Sans MS"/>
          <w:b/>
          <w:szCs w:val="24"/>
        </w:rPr>
      </w:pPr>
    </w:p>
    <w:p w:rsidR="00BB004C" w:rsidRDefault="00BB004C" w:rsidP="000C24C2">
      <w:pPr>
        <w:jc w:val="center"/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826C4A" w:rsidRDefault="00100A9C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w:pict>
          <v:rect id="Rectangle 5" o:spid="_x0000_s1027" style="position:absolute;left:0;text-align:left;margin-left:-6.45pt;margin-top:1.8pt;width:492pt;height:226.9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">
            <v:textbox style="mso-next-textbox:#Rectangle 5">
              <w:txbxContent>
                <w:p w:rsidR="008E3D9C" w:rsidRPr="00E92E9B" w:rsidRDefault="008E3D9C" w:rsidP="00E92E9B">
                  <w:pPr>
                    <w:jc w:val="both"/>
                    <w:rPr>
                      <w:sz w:val="24"/>
                      <w:szCs w:val="24"/>
                    </w:rPr>
                  </w:pPr>
                  <w:r w:rsidRPr="00E65465">
                    <w:rPr>
                      <w:sz w:val="24"/>
                      <w:szCs w:val="24"/>
                    </w:rPr>
                    <w:t xml:space="preserve">Büyükşehir Belediye Meclisinin </w:t>
                  </w:r>
                  <w:proofErr w:type="gramStart"/>
                  <w:r>
                    <w:rPr>
                      <w:sz w:val="24"/>
                      <w:szCs w:val="24"/>
                    </w:rPr>
                    <w:t>11/11/</w:t>
                  </w:r>
                  <w:r w:rsidRPr="00DA7227">
                    <w:rPr>
                      <w:sz w:val="24"/>
                      <w:szCs w:val="24"/>
                    </w:rPr>
                    <w:t>202</w:t>
                  </w:r>
                  <w:r>
                    <w:rPr>
                      <w:sz w:val="24"/>
                      <w:szCs w:val="24"/>
                    </w:rPr>
                    <w:t>5</w:t>
                  </w:r>
                  <w:proofErr w:type="gramEnd"/>
                  <w:r w:rsidRPr="00DA7227">
                    <w:rPr>
                      <w:sz w:val="24"/>
                      <w:szCs w:val="24"/>
                    </w:rPr>
                    <w:t xml:space="preserve"> tarih 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DA7227">
                    <w:rPr>
                      <w:sz w:val="24"/>
                      <w:szCs w:val="24"/>
                    </w:rPr>
                    <w:t>.Birleşim</w:t>
                  </w:r>
                  <w:r w:rsidRPr="00DC2439">
                    <w:rPr>
                      <w:sz w:val="24"/>
                      <w:szCs w:val="24"/>
                    </w:rPr>
                    <w:t xml:space="preserve"> kararı ile komisyonumuza havale edilen; </w:t>
                  </w:r>
                  <w:r w:rsidRPr="00DC2439">
                    <w:rPr>
                      <w:b/>
                      <w:sz w:val="24"/>
                      <w:szCs w:val="24"/>
                    </w:rPr>
                    <w:t xml:space="preserve">İmar ve Şehircilik Dairesi Başkanlığı’nın </w:t>
                  </w:r>
                  <w:r w:rsidRPr="00C5131D">
                    <w:rPr>
                      <w:sz w:val="24"/>
                      <w:szCs w:val="24"/>
                    </w:rPr>
                    <w:t>06/11/2025 tarih ve E.430553</w:t>
                  </w:r>
                  <w:r>
                    <w:rPr>
                      <w:sz w:val="24"/>
                      <w:szCs w:val="24"/>
                    </w:rPr>
                    <w:t xml:space="preserve"> sayılı yazısı</w:t>
                  </w:r>
                  <w:r w:rsidRPr="00E65465">
                    <w:rPr>
                      <w:sz w:val="24"/>
                      <w:szCs w:val="24"/>
                    </w:rPr>
                    <w:t xml:space="preserve"> için </w:t>
                  </w:r>
                  <w:r w:rsidRPr="00C42339">
                    <w:rPr>
                      <w:sz w:val="24"/>
                      <w:szCs w:val="24"/>
                    </w:rPr>
                    <w:t>komisyonumuzca yapılan inceleme neticesinde</w:t>
                  </w:r>
                  <w:r>
                    <w:rPr>
                      <w:sz w:val="24"/>
                      <w:szCs w:val="24"/>
                    </w:rPr>
                    <w:t xml:space="preserve">; </w:t>
                  </w:r>
                  <w:r w:rsidRPr="00A82897">
                    <w:rPr>
                      <w:sz w:val="24"/>
                      <w:szCs w:val="24"/>
                    </w:rPr>
                    <w:t>Büyükşehir Belediye Meclisinin 09.09.2025 tarih 294 sayılı</w:t>
                  </w:r>
                  <w:r w:rsidRPr="00A82897">
                    <w:rPr>
                      <w:color w:val="000000"/>
                      <w:sz w:val="24"/>
                      <w:szCs w:val="24"/>
                    </w:rPr>
                    <w:t xml:space="preserve"> kararı ile onaylanıp</w:t>
                  </w:r>
                  <w:r w:rsidRPr="00A82897">
                    <w:rPr>
                      <w:sz w:val="24"/>
                      <w:szCs w:val="24"/>
                    </w:rPr>
                    <w:t xml:space="preserve"> ilana çıkarılan İlimiz Eyyübiye İlçe</w:t>
                  </w:r>
                  <w:r w:rsidR="00100A9C">
                    <w:rPr>
                      <w:sz w:val="24"/>
                      <w:szCs w:val="24"/>
                    </w:rPr>
                    <w:t xml:space="preserve">si Açmalı Mahallesi 126 ada 12 </w:t>
                  </w:r>
                  <w:r w:rsidR="00100A9C">
                    <w:rPr>
                      <w:sz w:val="24"/>
                      <w:szCs w:val="24"/>
                    </w:rPr>
                    <w:t>n</w:t>
                  </w:r>
                  <w:r w:rsidR="00100A9C" w:rsidRPr="00A82897">
                    <w:rPr>
                      <w:sz w:val="24"/>
                      <w:szCs w:val="24"/>
                    </w:rPr>
                    <w:t>u</w:t>
                  </w:r>
                  <w:r w:rsidR="00100A9C">
                    <w:rPr>
                      <w:sz w:val="24"/>
                      <w:szCs w:val="24"/>
                    </w:rPr>
                    <w:t>maralı</w:t>
                  </w:r>
                  <w:r w:rsidR="00100A9C">
                    <w:rPr>
                      <w:sz w:val="24"/>
                      <w:szCs w:val="24"/>
                    </w:rPr>
                    <w:t xml:space="preserve"> parsel, 153 ada 1 parsel n</w:t>
                  </w:r>
                  <w:r w:rsidRPr="00A82897">
                    <w:rPr>
                      <w:sz w:val="24"/>
                      <w:szCs w:val="24"/>
                    </w:rPr>
                    <w:t>u</w:t>
                  </w:r>
                  <w:r w:rsidR="00100A9C">
                    <w:rPr>
                      <w:sz w:val="24"/>
                      <w:szCs w:val="24"/>
                    </w:rPr>
                    <w:t>maralı</w:t>
                  </w:r>
                  <w:r w:rsidRPr="00A82897">
                    <w:rPr>
                      <w:sz w:val="24"/>
                      <w:szCs w:val="24"/>
                    </w:rPr>
                    <w:t xml:space="preserve"> taşınmazlar ve çevresi üzerinde hazırlanmış 1/5000 ölçekli Nazım İmar Plan Değişikliğine ilan-askı sürecin yapılan 21.10.2025 tarih ve E.425493 sayılı itiraz</w:t>
                  </w:r>
                  <w:r>
                    <w:rPr>
                      <w:sz w:val="24"/>
                      <w:szCs w:val="24"/>
                    </w:rPr>
                    <w:t xml:space="preserve">ın incelenmesi neticesinde; </w:t>
                  </w:r>
                  <w:r w:rsidRPr="004508D5">
                    <w:rPr>
                      <w:color w:val="000000"/>
                      <w:sz w:val="24"/>
                      <w:szCs w:val="24"/>
                    </w:rPr>
                    <w:t xml:space="preserve">3194 Sayılı İmar Kanunu doğrultusunda hazırlanmış </w:t>
                  </w:r>
                  <w:proofErr w:type="spellStart"/>
                  <w:r w:rsidRPr="004508D5">
                    <w:rPr>
                      <w:color w:val="000000"/>
                      <w:sz w:val="24"/>
                      <w:szCs w:val="24"/>
                    </w:rPr>
                    <w:t>Mekansal</w:t>
                  </w:r>
                  <w:proofErr w:type="spellEnd"/>
                  <w:r w:rsidRPr="004508D5">
                    <w:rPr>
                      <w:color w:val="000000"/>
                      <w:sz w:val="24"/>
                      <w:szCs w:val="24"/>
                    </w:rPr>
                    <w:t xml:space="preserve"> Planlar Yapım Yönetmeliğinin İmar Planı Değişikliklerinde Uyulması Gereken Hususl</w:t>
                  </w:r>
                  <w:r>
                    <w:rPr>
                      <w:color w:val="000000"/>
                      <w:sz w:val="24"/>
                      <w:szCs w:val="24"/>
                    </w:rPr>
                    <w:t>arı</w:t>
                  </w:r>
                  <w:r w:rsidR="00100A9C">
                    <w:rPr>
                      <w:color w:val="000000"/>
                      <w:sz w:val="24"/>
                      <w:szCs w:val="24"/>
                    </w:rPr>
                    <w:t>n Belirtildiği 26. Maddenin 1. v</w:t>
                  </w:r>
                  <w:r>
                    <w:rPr>
                      <w:color w:val="000000"/>
                      <w:sz w:val="24"/>
                      <w:szCs w:val="24"/>
                    </w:rPr>
                    <w:t>e 2. Fıkrasında belirtilen;</w:t>
                  </w:r>
                </w:p>
                <w:p w:rsidR="008E3D9C" w:rsidRPr="004508D5" w:rsidRDefault="008E3D9C" w:rsidP="00BB004C">
                  <w:pPr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4508D5">
                    <w:rPr>
                      <w:i/>
                      <w:color w:val="000000"/>
                      <w:sz w:val="24"/>
                      <w:szCs w:val="24"/>
                    </w:rPr>
                    <w:t>“(1) İmar planı değişikliği; plan ana kararlarını, sürekliliğini, bütünlüğünü, sosyal ve teknik altyapı dengesini bozmayacak nitelikte, kamu yararı amaçlı, teknik ve nesnel gerekçelere dayanılarak yapılır.</w:t>
                  </w:r>
                </w:p>
                <w:p w:rsidR="008E3D9C" w:rsidRPr="00E92E9B" w:rsidRDefault="008E3D9C" w:rsidP="00BB004C">
                  <w:pPr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4508D5">
                    <w:rPr>
                      <w:i/>
                      <w:color w:val="000000"/>
                      <w:sz w:val="24"/>
                      <w:szCs w:val="24"/>
                    </w:rPr>
                    <w:t xml:space="preserve">     (2) İmar planlarında sosyal ve teknik altyapı hizmetlerinin iyileştirilmesi esastır. Yürürlükteki imar planlarında öngörülen </w:t>
                  </w:r>
                  <w:r w:rsidRPr="00E92E9B">
                    <w:rPr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  <w:t>sosyal ve teknik altyapı standartlarını düşüren plan değişikliği yapılamaz</w:t>
                  </w:r>
                  <w:r w:rsidRPr="004508D5">
                    <w:rPr>
                      <w:i/>
                      <w:color w:val="000000"/>
                      <w:sz w:val="24"/>
                      <w:szCs w:val="24"/>
                    </w:rPr>
                    <w:t>.”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hükümleri gereği yapılan itiraz komisyonumuzca </w:t>
                  </w:r>
                  <w:r w:rsidRPr="00100A9C">
                    <w:rPr>
                      <w:b/>
                      <w:color w:val="000000"/>
                      <w:sz w:val="24"/>
                      <w:szCs w:val="24"/>
                      <w:u w:val="single"/>
                    </w:rPr>
                    <w:t>ret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edilmiştir.</w:t>
                  </w:r>
                </w:p>
                <w:p w:rsidR="008E3D9C" w:rsidRPr="00CA3B15" w:rsidRDefault="008E3D9C" w:rsidP="005212E5">
                  <w:pPr>
                    <w:pStyle w:val="GvdeMetni"/>
                    <w:spacing w:line="266" w:lineRule="exact"/>
                    <w:ind w:right="40"/>
                    <w:jc w:val="both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xbxContent>
            </v:textbox>
          </v:rect>
        </w:pict>
      </w:r>
    </w:p>
    <w:p w:rsidR="004C34E8" w:rsidRPr="00732941" w:rsidRDefault="004C34E8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0C24C2" w:rsidP="007F7927">
      <w:pPr>
        <w:jc w:val="both"/>
        <w:rPr>
          <w:rFonts w:ascii="Comic Sans MS" w:hAnsi="Comic Sans MS"/>
          <w:b/>
          <w:szCs w:val="24"/>
        </w:rPr>
      </w:pPr>
    </w:p>
    <w:p w:rsidR="00454183" w:rsidRDefault="00454183" w:rsidP="007F7927">
      <w:pPr>
        <w:jc w:val="both"/>
        <w:rPr>
          <w:rFonts w:ascii="Comic Sans MS" w:hAnsi="Comic Sans MS"/>
          <w:b/>
        </w:rPr>
      </w:pPr>
    </w:p>
    <w:p w:rsidR="00BB004C" w:rsidRDefault="00BB004C" w:rsidP="007F7927">
      <w:pPr>
        <w:jc w:val="both"/>
        <w:rPr>
          <w:rFonts w:ascii="Comic Sans MS" w:hAnsi="Comic Sans MS"/>
          <w:b/>
        </w:rPr>
      </w:pPr>
    </w:p>
    <w:p w:rsidR="00BB004C" w:rsidRDefault="00BB004C" w:rsidP="007F7927">
      <w:pPr>
        <w:jc w:val="both"/>
        <w:rPr>
          <w:rFonts w:ascii="Comic Sans MS" w:hAnsi="Comic Sans MS"/>
          <w:b/>
        </w:rPr>
      </w:pPr>
    </w:p>
    <w:p w:rsidR="00BB004C" w:rsidRDefault="00BB004C" w:rsidP="007F7927">
      <w:pPr>
        <w:jc w:val="both"/>
        <w:rPr>
          <w:rFonts w:ascii="Comic Sans MS" w:hAnsi="Comic Sans MS"/>
          <w:b/>
        </w:rPr>
      </w:pPr>
    </w:p>
    <w:p w:rsidR="00BB004C" w:rsidRDefault="00BB004C" w:rsidP="007F7927">
      <w:pPr>
        <w:jc w:val="both"/>
        <w:rPr>
          <w:rFonts w:ascii="Comic Sans MS" w:hAnsi="Comic Sans MS"/>
          <w:b/>
        </w:rPr>
      </w:pPr>
    </w:p>
    <w:p w:rsidR="00BB004C" w:rsidRDefault="00BB004C" w:rsidP="007F7927">
      <w:pPr>
        <w:jc w:val="both"/>
        <w:rPr>
          <w:rFonts w:ascii="Comic Sans MS" w:hAnsi="Comic Sans MS"/>
          <w:b/>
        </w:rPr>
      </w:pPr>
    </w:p>
    <w:p w:rsidR="00BB004C" w:rsidRDefault="00BB004C" w:rsidP="007F7927">
      <w:pPr>
        <w:jc w:val="both"/>
        <w:rPr>
          <w:rFonts w:ascii="Comic Sans MS" w:hAnsi="Comic Sans MS"/>
          <w:b/>
        </w:rPr>
      </w:pPr>
    </w:p>
    <w:p w:rsidR="00BB004C" w:rsidRDefault="00BB004C" w:rsidP="007F7927">
      <w:pPr>
        <w:jc w:val="both"/>
        <w:rPr>
          <w:rFonts w:ascii="Comic Sans MS" w:hAnsi="Comic Sans MS"/>
          <w:b/>
        </w:rPr>
      </w:pPr>
    </w:p>
    <w:tbl>
      <w:tblPr>
        <w:tblStyle w:val="TabloKlavuzu"/>
        <w:tblpPr w:leftFromText="141" w:rightFromText="141" w:vertAnchor="text" w:horzAnchor="margin" w:tblpY="3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55"/>
      </w:tblGrid>
      <w:tr w:rsidR="00BA627C" w:rsidTr="00BA627C">
        <w:trPr>
          <w:trHeight w:val="605"/>
        </w:trPr>
        <w:tc>
          <w:tcPr>
            <w:tcW w:w="9002" w:type="dxa"/>
            <w:gridSpan w:val="4"/>
            <w:vAlign w:val="center"/>
          </w:tcPr>
          <w:p w:rsidR="00BA627C" w:rsidRPr="00E92E9B" w:rsidRDefault="00BA627C" w:rsidP="00BA627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BA627C" w:rsidRPr="00E92E9B" w:rsidRDefault="00BA627C" w:rsidP="00BA627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92E9B">
              <w:rPr>
                <w:rFonts w:ascii="Comic Sans MS" w:hAnsi="Comic Sans MS"/>
                <w:b/>
                <w:sz w:val="18"/>
                <w:szCs w:val="18"/>
              </w:rPr>
              <w:t>Komisyon Başkanı</w:t>
            </w:r>
          </w:p>
          <w:p w:rsidR="00BA627C" w:rsidRPr="00E92E9B" w:rsidRDefault="00BA627C" w:rsidP="00BA627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92E9B">
              <w:rPr>
                <w:rFonts w:ascii="Comic Sans MS" w:hAnsi="Comic Sans MS"/>
                <w:sz w:val="18"/>
                <w:szCs w:val="18"/>
              </w:rPr>
              <w:t>Büşra Nur ÇITIRIK KORKMAZ</w:t>
            </w:r>
          </w:p>
          <w:p w:rsidR="00BA627C" w:rsidRPr="00E92E9B" w:rsidRDefault="00BA627C" w:rsidP="00BA627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BA627C" w:rsidTr="00BA627C">
        <w:trPr>
          <w:trHeight w:val="754"/>
        </w:trPr>
        <w:tc>
          <w:tcPr>
            <w:tcW w:w="2249" w:type="dxa"/>
            <w:vAlign w:val="center"/>
          </w:tcPr>
          <w:p w:rsidR="00BA627C" w:rsidRPr="00E92E9B" w:rsidRDefault="00BA627C" w:rsidP="00BA627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92E9B">
              <w:rPr>
                <w:rFonts w:ascii="Comic Sans MS" w:hAnsi="Comic Sans MS"/>
                <w:b/>
                <w:sz w:val="18"/>
                <w:szCs w:val="18"/>
              </w:rPr>
              <w:t>ÜYE</w:t>
            </w:r>
          </w:p>
          <w:p w:rsidR="00BA627C" w:rsidRPr="00E92E9B" w:rsidRDefault="00BA627C" w:rsidP="00BA627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92E9B">
              <w:rPr>
                <w:rFonts w:ascii="Comic Sans MS" w:hAnsi="Comic Sans MS"/>
                <w:sz w:val="18"/>
                <w:szCs w:val="18"/>
              </w:rPr>
              <w:t>Sabri İZOL</w:t>
            </w:r>
          </w:p>
          <w:p w:rsidR="00BA627C" w:rsidRDefault="00BA627C" w:rsidP="00BA627C">
            <w:pPr>
              <w:jc w:val="center"/>
              <w:rPr>
                <w:rFonts w:ascii="Comic Sans MS" w:hAnsi="Comic Sans MS"/>
                <w:b/>
              </w:rPr>
            </w:pPr>
          </w:p>
          <w:p w:rsidR="00BA627C" w:rsidRDefault="00BA627C" w:rsidP="00BA627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49" w:type="dxa"/>
            <w:vAlign w:val="center"/>
          </w:tcPr>
          <w:p w:rsidR="00BA627C" w:rsidRPr="00E92E9B" w:rsidRDefault="00BA627C" w:rsidP="00BA627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92E9B">
              <w:rPr>
                <w:rFonts w:ascii="Comic Sans MS" w:hAnsi="Comic Sans MS"/>
                <w:b/>
                <w:sz w:val="18"/>
                <w:szCs w:val="18"/>
              </w:rPr>
              <w:t>ÜYE</w:t>
            </w:r>
          </w:p>
          <w:p w:rsidR="00BA627C" w:rsidRPr="00E92E9B" w:rsidRDefault="00BA627C" w:rsidP="00BA627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92E9B">
              <w:rPr>
                <w:rFonts w:ascii="Comic Sans MS" w:hAnsi="Comic Sans MS"/>
                <w:sz w:val="18"/>
                <w:szCs w:val="18"/>
              </w:rPr>
              <w:t>Mehmet Paşa DEMİRBİLEK</w:t>
            </w:r>
          </w:p>
          <w:p w:rsidR="00BA627C" w:rsidRPr="00E92E9B" w:rsidRDefault="00BA627C" w:rsidP="00BA627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BA627C" w:rsidRPr="00E92E9B" w:rsidRDefault="00BA627C" w:rsidP="00BA627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49" w:type="dxa"/>
            <w:vAlign w:val="center"/>
          </w:tcPr>
          <w:p w:rsidR="00BA627C" w:rsidRPr="00E92E9B" w:rsidRDefault="00BA627C" w:rsidP="00BA627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92E9B">
              <w:rPr>
                <w:rFonts w:ascii="Comic Sans MS" w:hAnsi="Comic Sans MS"/>
                <w:b/>
                <w:sz w:val="18"/>
                <w:szCs w:val="18"/>
              </w:rPr>
              <w:t>ÜYE</w:t>
            </w:r>
          </w:p>
          <w:p w:rsidR="00BA627C" w:rsidRPr="00E92E9B" w:rsidRDefault="00BA627C" w:rsidP="00BA627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92E9B">
              <w:rPr>
                <w:rFonts w:ascii="Comic Sans MS" w:hAnsi="Comic Sans MS"/>
                <w:sz w:val="18"/>
                <w:szCs w:val="18"/>
              </w:rPr>
              <w:t>Ahmet AKTAŞ</w:t>
            </w:r>
          </w:p>
          <w:p w:rsidR="00BA627C" w:rsidRPr="00E92E9B" w:rsidRDefault="00BA627C" w:rsidP="00BA627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BA627C" w:rsidRPr="00E92E9B" w:rsidRDefault="00BA627C" w:rsidP="00BA627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BA627C" w:rsidRPr="00E92E9B" w:rsidRDefault="00BA627C" w:rsidP="00BA627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54" w:type="dxa"/>
            <w:vAlign w:val="center"/>
          </w:tcPr>
          <w:p w:rsidR="00BA627C" w:rsidRPr="00E92E9B" w:rsidRDefault="00BA627C" w:rsidP="00BA627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92E9B">
              <w:rPr>
                <w:rFonts w:ascii="Comic Sans MS" w:hAnsi="Comic Sans MS"/>
                <w:b/>
                <w:sz w:val="18"/>
                <w:szCs w:val="18"/>
              </w:rPr>
              <w:t>ÜYE</w:t>
            </w:r>
          </w:p>
          <w:p w:rsidR="00BA627C" w:rsidRPr="00E92E9B" w:rsidRDefault="00BA627C" w:rsidP="00BA627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sz w:val="18"/>
                <w:szCs w:val="18"/>
              </w:rPr>
              <w:t>Cihan  CANBEYLİ</w:t>
            </w:r>
            <w:proofErr w:type="gramEnd"/>
          </w:p>
          <w:p w:rsidR="00BA627C" w:rsidRPr="00E92E9B" w:rsidRDefault="00BA627C" w:rsidP="00BA627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BA627C" w:rsidRPr="00E92E9B" w:rsidRDefault="00BA627C" w:rsidP="00BA627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BA627C" w:rsidRPr="00E92E9B" w:rsidRDefault="00BA627C" w:rsidP="00BA627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BA627C" w:rsidTr="00BA627C">
        <w:trPr>
          <w:trHeight w:val="460"/>
        </w:trPr>
        <w:tc>
          <w:tcPr>
            <w:tcW w:w="2249" w:type="dxa"/>
            <w:vAlign w:val="center"/>
          </w:tcPr>
          <w:p w:rsidR="00BA627C" w:rsidRPr="00E92E9B" w:rsidRDefault="00BA627C" w:rsidP="00BA627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92E9B">
              <w:rPr>
                <w:rFonts w:ascii="Comic Sans MS" w:hAnsi="Comic Sans MS"/>
                <w:b/>
                <w:sz w:val="18"/>
                <w:szCs w:val="18"/>
              </w:rPr>
              <w:t>ÜYE</w:t>
            </w:r>
          </w:p>
          <w:p w:rsidR="00BA627C" w:rsidRPr="00E92E9B" w:rsidRDefault="00BA627C" w:rsidP="00BA627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92E9B">
              <w:rPr>
                <w:rFonts w:ascii="Comic Sans MS" w:hAnsi="Comic Sans MS"/>
                <w:sz w:val="18"/>
                <w:szCs w:val="18"/>
              </w:rPr>
              <w:t>Sait AĞAN</w:t>
            </w:r>
          </w:p>
          <w:p w:rsidR="00BA627C" w:rsidRPr="00E92E9B" w:rsidRDefault="00BA627C" w:rsidP="00BA627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BA627C" w:rsidRPr="00E92E9B" w:rsidRDefault="00BA627C" w:rsidP="00BA627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49" w:type="dxa"/>
            <w:vAlign w:val="center"/>
          </w:tcPr>
          <w:p w:rsidR="00BA627C" w:rsidRPr="00E92E9B" w:rsidRDefault="00BA627C" w:rsidP="00BA627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92E9B">
              <w:rPr>
                <w:rFonts w:ascii="Comic Sans MS" w:hAnsi="Comic Sans MS"/>
                <w:b/>
                <w:sz w:val="18"/>
                <w:szCs w:val="18"/>
              </w:rPr>
              <w:t>ÜYE</w:t>
            </w:r>
          </w:p>
          <w:p w:rsidR="00BA627C" w:rsidRPr="00E92E9B" w:rsidRDefault="00BA627C" w:rsidP="00BA627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92E9B">
              <w:rPr>
                <w:rFonts w:ascii="Comic Sans MS" w:hAnsi="Comic Sans MS"/>
                <w:sz w:val="18"/>
                <w:szCs w:val="18"/>
              </w:rPr>
              <w:t>Mahmut AKCAN</w:t>
            </w:r>
          </w:p>
          <w:p w:rsidR="00BA627C" w:rsidRPr="00E92E9B" w:rsidRDefault="00BA627C" w:rsidP="00BA627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BA627C" w:rsidRPr="00E92E9B" w:rsidRDefault="00BA627C" w:rsidP="00BA627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49" w:type="dxa"/>
            <w:vAlign w:val="center"/>
          </w:tcPr>
          <w:p w:rsidR="00BA627C" w:rsidRPr="00E92E9B" w:rsidRDefault="00BA627C" w:rsidP="00BA627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92E9B">
              <w:rPr>
                <w:rFonts w:ascii="Comic Sans MS" w:hAnsi="Comic Sans MS"/>
                <w:b/>
                <w:sz w:val="18"/>
                <w:szCs w:val="18"/>
              </w:rPr>
              <w:t>ÜYE</w:t>
            </w:r>
          </w:p>
          <w:p w:rsidR="00BA627C" w:rsidRPr="00E92E9B" w:rsidRDefault="00BA627C" w:rsidP="00BA627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92E9B">
              <w:rPr>
                <w:rFonts w:ascii="Comic Sans MS" w:hAnsi="Comic Sans MS"/>
                <w:sz w:val="18"/>
                <w:szCs w:val="18"/>
              </w:rPr>
              <w:t>Lamih SARIKAYA</w:t>
            </w:r>
          </w:p>
          <w:p w:rsidR="00BA627C" w:rsidRPr="00E92E9B" w:rsidRDefault="00BA627C" w:rsidP="00BA627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BA627C" w:rsidRPr="00E92E9B" w:rsidRDefault="00BA627C" w:rsidP="00BA627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54" w:type="dxa"/>
            <w:vAlign w:val="center"/>
          </w:tcPr>
          <w:p w:rsidR="00BA627C" w:rsidRPr="00E92E9B" w:rsidRDefault="00BA627C" w:rsidP="00BA627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92E9B">
              <w:rPr>
                <w:rFonts w:ascii="Comic Sans MS" w:hAnsi="Comic Sans MS"/>
                <w:b/>
                <w:sz w:val="18"/>
                <w:szCs w:val="18"/>
              </w:rPr>
              <w:t>ÜYE</w:t>
            </w:r>
          </w:p>
          <w:p w:rsidR="00BA627C" w:rsidRPr="00E92E9B" w:rsidRDefault="00BA627C" w:rsidP="00BA627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erit KARAHAN</w:t>
            </w:r>
          </w:p>
          <w:p w:rsidR="00BA627C" w:rsidRPr="00E92E9B" w:rsidRDefault="00BA627C" w:rsidP="00BA627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BA627C" w:rsidRPr="00E92E9B" w:rsidRDefault="00BA627C" w:rsidP="00BA627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:rsidR="008D32C2" w:rsidRPr="00B41363" w:rsidRDefault="008D32C2" w:rsidP="00B41363">
      <w:pPr>
        <w:tabs>
          <w:tab w:val="left" w:pos="3665"/>
        </w:tabs>
        <w:rPr>
          <w:rFonts w:ascii="Comic Sans MS" w:hAnsi="Comic Sans MS"/>
          <w:szCs w:val="24"/>
        </w:rPr>
      </w:pPr>
    </w:p>
    <w:sectPr w:rsidR="008D32C2" w:rsidRPr="00B41363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D9C" w:rsidRDefault="008E3D9C">
      <w:r>
        <w:separator/>
      </w:r>
    </w:p>
  </w:endnote>
  <w:endnote w:type="continuationSeparator" w:id="0">
    <w:p w:rsidR="008E3D9C" w:rsidRDefault="008E3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9C" w:rsidRPr="006A5D20" w:rsidRDefault="008E3D9C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D9C" w:rsidRDefault="008E3D9C">
      <w:r>
        <w:separator/>
      </w:r>
    </w:p>
  </w:footnote>
  <w:footnote w:type="continuationSeparator" w:id="0">
    <w:p w:rsidR="008E3D9C" w:rsidRDefault="008E3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8E3D9C" w:rsidRPr="00316623">
      <w:tc>
        <w:tcPr>
          <w:tcW w:w="2400" w:type="dxa"/>
          <w:shd w:val="clear" w:color="auto" w:fill="auto"/>
        </w:tcPr>
        <w:p w:rsidR="008E3D9C" w:rsidRPr="00316623" w:rsidRDefault="008E3D9C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74.05pt" o:ole="">
                <v:imagedata r:id="rId1" o:title=""/>
              </v:shape>
              <o:OLEObject Type="Embed" ProgID="Msxml2.SAXXMLReader.5.0" ShapeID="_x0000_i1025" DrawAspect="Content" ObjectID="_1826863349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8E3D9C" w:rsidRPr="00316623" w:rsidRDefault="008E3D9C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8E3D9C" w:rsidRPr="00316623" w:rsidRDefault="008E3D9C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8E3D9C" w:rsidRPr="00316623" w:rsidRDefault="008E3D9C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8E3D9C" w:rsidRPr="006A5D20" w:rsidRDefault="008E3D9C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284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415AB"/>
    <w:rsid w:val="00045A15"/>
    <w:rsid w:val="00046535"/>
    <w:rsid w:val="00050971"/>
    <w:rsid w:val="00052715"/>
    <w:rsid w:val="00053E0A"/>
    <w:rsid w:val="00056E8D"/>
    <w:rsid w:val="000606D3"/>
    <w:rsid w:val="00061571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02AA"/>
    <w:rsid w:val="00082B2A"/>
    <w:rsid w:val="00083E6E"/>
    <w:rsid w:val="000842C6"/>
    <w:rsid w:val="00085962"/>
    <w:rsid w:val="00086A1F"/>
    <w:rsid w:val="000875E9"/>
    <w:rsid w:val="00087614"/>
    <w:rsid w:val="00087FA9"/>
    <w:rsid w:val="00090694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823"/>
    <w:rsid w:val="000C5B8A"/>
    <w:rsid w:val="000C5E9E"/>
    <w:rsid w:val="000C7B3A"/>
    <w:rsid w:val="000D028D"/>
    <w:rsid w:val="000D068B"/>
    <w:rsid w:val="000D3912"/>
    <w:rsid w:val="000D571A"/>
    <w:rsid w:val="000D7852"/>
    <w:rsid w:val="000D7DAD"/>
    <w:rsid w:val="000E2D0B"/>
    <w:rsid w:val="000E3C98"/>
    <w:rsid w:val="000E4D14"/>
    <w:rsid w:val="000E579F"/>
    <w:rsid w:val="000F1CC2"/>
    <w:rsid w:val="000F7C48"/>
    <w:rsid w:val="00100A9C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4A67"/>
    <w:rsid w:val="001967CD"/>
    <w:rsid w:val="001A3CED"/>
    <w:rsid w:val="001A55FC"/>
    <w:rsid w:val="001A5725"/>
    <w:rsid w:val="001B1EE6"/>
    <w:rsid w:val="001B2380"/>
    <w:rsid w:val="001B4837"/>
    <w:rsid w:val="001B571E"/>
    <w:rsid w:val="001C3F3C"/>
    <w:rsid w:val="001C43A5"/>
    <w:rsid w:val="001D06FD"/>
    <w:rsid w:val="001D0C46"/>
    <w:rsid w:val="001D11E2"/>
    <w:rsid w:val="001D30BE"/>
    <w:rsid w:val="001D4934"/>
    <w:rsid w:val="001D4DB1"/>
    <w:rsid w:val="001D5AD2"/>
    <w:rsid w:val="001D7455"/>
    <w:rsid w:val="001E02B7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1145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27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20A"/>
    <w:rsid w:val="003125B9"/>
    <w:rsid w:val="003125E8"/>
    <w:rsid w:val="00313F9A"/>
    <w:rsid w:val="00325317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325B"/>
    <w:rsid w:val="00395520"/>
    <w:rsid w:val="003A68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432"/>
    <w:rsid w:val="00410BA0"/>
    <w:rsid w:val="00411B35"/>
    <w:rsid w:val="00414CFB"/>
    <w:rsid w:val="00414EF3"/>
    <w:rsid w:val="0042500A"/>
    <w:rsid w:val="0043219B"/>
    <w:rsid w:val="00434034"/>
    <w:rsid w:val="00435915"/>
    <w:rsid w:val="00436886"/>
    <w:rsid w:val="0044245E"/>
    <w:rsid w:val="00444B6D"/>
    <w:rsid w:val="00446F48"/>
    <w:rsid w:val="00452332"/>
    <w:rsid w:val="0045294C"/>
    <w:rsid w:val="00454183"/>
    <w:rsid w:val="00455045"/>
    <w:rsid w:val="0045732E"/>
    <w:rsid w:val="004600CC"/>
    <w:rsid w:val="0046624E"/>
    <w:rsid w:val="0047154C"/>
    <w:rsid w:val="004715BB"/>
    <w:rsid w:val="00472A86"/>
    <w:rsid w:val="0047423F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336C"/>
    <w:rsid w:val="004A510C"/>
    <w:rsid w:val="004A77A3"/>
    <w:rsid w:val="004B1119"/>
    <w:rsid w:val="004B2072"/>
    <w:rsid w:val="004C001F"/>
    <w:rsid w:val="004C0F5F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2D3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1918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3739"/>
    <w:rsid w:val="006347D7"/>
    <w:rsid w:val="00636ABA"/>
    <w:rsid w:val="006374E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624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3AF0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2110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2AC1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D7096"/>
    <w:rsid w:val="007E3F0E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211A"/>
    <w:rsid w:val="00822670"/>
    <w:rsid w:val="00824F10"/>
    <w:rsid w:val="00825D02"/>
    <w:rsid w:val="0082652E"/>
    <w:rsid w:val="00826C4A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87C27"/>
    <w:rsid w:val="008A4DD3"/>
    <w:rsid w:val="008A557F"/>
    <w:rsid w:val="008A744C"/>
    <w:rsid w:val="008B2F0F"/>
    <w:rsid w:val="008B410B"/>
    <w:rsid w:val="008B52B6"/>
    <w:rsid w:val="008B5A39"/>
    <w:rsid w:val="008C1A40"/>
    <w:rsid w:val="008C3C0F"/>
    <w:rsid w:val="008C4B68"/>
    <w:rsid w:val="008C51D1"/>
    <w:rsid w:val="008D32C2"/>
    <w:rsid w:val="008D3830"/>
    <w:rsid w:val="008D3F54"/>
    <w:rsid w:val="008D63ED"/>
    <w:rsid w:val="008D683C"/>
    <w:rsid w:val="008E3D9C"/>
    <w:rsid w:val="008E4D37"/>
    <w:rsid w:val="008E590F"/>
    <w:rsid w:val="008E5B60"/>
    <w:rsid w:val="008F134D"/>
    <w:rsid w:val="008F36C8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2773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0044"/>
    <w:rsid w:val="00A125B6"/>
    <w:rsid w:val="00A137F8"/>
    <w:rsid w:val="00A13F59"/>
    <w:rsid w:val="00A15B8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4EF0"/>
    <w:rsid w:val="00A57A2F"/>
    <w:rsid w:val="00A65448"/>
    <w:rsid w:val="00A66AFA"/>
    <w:rsid w:val="00A67E4D"/>
    <w:rsid w:val="00A71CF8"/>
    <w:rsid w:val="00A727C4"/>
    <w:rsid w:val="00A72981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5BA2"/>
    <w:rsid w:val="00AA5C3D"/>
    <w:rsid w:val="00AA72BD"/>
    <w:rsid w:val="00AA79DF"/>
    <w:rsid w:val="00AA7AE9"/>
    <w:rsid w:val="00AB072D"/>
    <w:rsid w:val="00AB4A12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5E65"/>
    <w:rsid w:val="00B163B1"/>
    <w:rsid w:val="00B16DF1"/>
    <w:rsid w:val="00B17966"/>
    <w:rsid w:val="00B22236"/>
    <w:rsid w:val="00B235D6"/>
    <w:rsid w:val="00B323C3"/>
    <w:rsid w:val="00B33EAC"/>
    <w:rsid w:val="00B41363"/>
    <w:rsid w:val="00B42079"/>
    <w:rsid w:val="00B54DEF"/>
    <w:rsid w:val="00B558A5"/>
    <w:rsid w:val="00B727D1"/>
    <w:rsid w:val="00B7500B"/>
    <w:rsid w:val="00B76548"/>
    <w:rsid w:val="00B76A24"/>
    <w:rsid w:val="00B80302"/>
    <w:rsid w:val="00B868D4"/>
    <w:rsid w:val="00B95191"/>
    <w:rsid w:val="00B9562E"/>
    <w:rsid w:val="00B95740"/>
    <w:rsid w:val="00BA1AE0"/>
    <w:rsid w:val="00BA318E"/>
    <w:rsid w:val="00BA47C1"/>
    <w:rsid w:val="00BA61A3"/>
    <w:rsid w:val="00BA627C"/>
    <w:rsid w:val="00BB004C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5131D"/>
    <w:rsid w:val="00C53FFC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3C96"/>
    <w:rsid w:val="00CB4883"/>
    <w:rsid w:val="00CB5116"/>
    <w:rsid w:val="00CB5706"/>
    <w:rsid w:val="00CC0A48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464C3"/>
    <w:rsid w:val="00D5135D"/>
    <w:rsid w:val="00D51D96"/>
    <w:rsid w:val="00D5287B"/>
    <w:rsid w:val="00D570D7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2A46"/>
    <w:rsid w:val="00D835D1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0C9E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47A6"/>
    <w:rsid w:val="00E856DF"/>
    <w:rsid w:val="00E92E9B"/>
    <w:rsid w:val="00E94245"/>
    <w:rsid w:val="00E95750"/>
    <w:rsid w:val="00E97504"/>
    <w:rsid w:val="00E97F1D"/>
    <w:rsid w:val="00EA0DC0"/>
    <w:rsid w:val="00EA142C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05F40"/>
    <w:rsid w:val="00F101C1"/>
    <w:rsid w:val="00F12160"/>
    <w:rsid w:val="00F145ED"/>
    <w:rsid w:val="00F14AB1"/>
    <w:rsid w:val="00F16520"/>
    <w:rsid w:val="00F21DC6"/>
    <w:rsid w:val="00F240B1"/>
    <w:rsid w:val="00F24195"/>
    <w:rsid w:val="00F253BF"/>
    <w:rsid w:val="00F25AD4"/>
    <w:rsid w:val="00F262B6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562E9"/>
    <w:rsid w:val="00F60CC9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96F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84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D835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835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D835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835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77A9-7AB5-446D-A694-9DE6A7FB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5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İsa Kırhan</cp:lastModifiedBy>
  <cp:revision>47</cp:revision>
  <cp:lastPrinted>2025-12-04T08:02:00Z</cp:lastPrinted>
  <dcterms:created xsi:type="dcterms:W3CDTF">2025-04-08T06:13:00Z</dcterms:created>
  <dcterms:modified xsi:type="dcterms:W3CDTF">2025-12-10T06:16:00Z</dcterms:modified>
</cp:coreProperties>
</file>